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48" w:rsidRDefault="00305948" w:rsidP="004F5552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84262">
        <w:rPr>
          <w:rFonts w:ascii="Times New Roman" w:hAnsi="Times New Roman" w:cs="Times New Roman"/>
          <w:sz w:val="28"/>
          <w:szCs w:val="28"/>
        </w:rPr>
        <w:t>2</w:t>
      </w:r>
    </w:p>
    <w:p w:rsidR="00305948" w:rsidRDefault="00305948" w:rsidP="004F5552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C03" w:rsidRDefault="008C3C03" w:rsidP="004F5552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4B66">
        <w:rPr>
          <w:rFonts w:ascii="Times New Roman" w:hAnsi="Times New Roman" w:cs="Times New Roman"/>
          <w:sz w:val="28"/>
          <w:szCs w:val="28"/>
        </w:rPr>
        <w:t>№</w:t>
      </w:r>
      <w:r w:rsidRPr="00884B6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C2673" w:rsidRPr="00884B66" w:rsidRDefault="00DC2673" w:rsidP="004F5552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3C03" w:rsidRPr="00884B66" w:rsidRDefault="008C3C03" w:rsidP="004F555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603B59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регламенту</w:t>
      </w:r>
    </w:p>
    <w:p w:rsidR="008C3C03" w:rsidRPr="00884B66" w:rsidRDefault="008C3C03" w:rsidP="00343252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4C9" w:rsidRPr="00884B66" w:rsidRDefault="008C3C03" w:rsidP="00CA3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A34C9" w:rsidRPr="00884B66">
        <w:rPr>
          <w:rFonts w:ascii="Times New Roman" w:hAnsi="Times New Roman" w:cs="Times New Roman"/>
          <w:sz w:val="28"/>
          <w:szCs w:val="28"/>
        </w:rPr>
        <w:t xml:space="preserve">ПРОМЫШЛЕННОСТИ, ПРЕДПРИНИМАТЕЛЬСТВА </w:t>
      </w:r>
    </w:p>
    <w:p w:rsidR="008C3C03" w:rsidRDefault="00CA34C9" w:rsidP="00CA3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И ТОРГОВЛИ </w:t>
      </w:r>
      <w:r w:rsidR="008C3C03" w:rsidRPr="00884B6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C325C9" w:rsidRPr="001769D1" w:rsidRDefault="00C325C9" w:rsidP="00C32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610019, г. Киров, </w:t>
      </w:r>
      <w:r w:rsidR="00423783">
        <w:rPr>
          <w:rFonts w:ascii="Times New Roman" w:hAnsi="Times New Roman" w:cs="Times New Roman"/>
          <w:sz w:val="28"/>
          <w:szCs w:val="28"/>
        </w:rPr>
        <w:t xml:space="preserve">ул. </w:t>
      </w:r>
      <w:r w:rsidRPr="001769D1">
        <w:rPr>
          <w:rFonts w:ascii="Times New Roman" w:hAnsi="Times New Roman" w:cs="Times New Roman"/>
          <w:sz w:val="28"/>
          <w:szCs w:val="28"/>
        </w:rPr>
        <w:t>Карла Либкнехта, д. 69</w:t>
      </w:r>
    </w:p>
    <w:p w:rsidR="00C325C9" w:rsidRPr="00884B66" w:rsidRDefault="00C325C9" w:rsidP="00CA3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9D1">
        <w:rPr>
          <w:rFonts w:ascii="Times New Roman" w:hAnsi="Times New Roman" w:cs="Times New Roman"/>
          <w:sz w:val="28"/>
          <w:szCs w:val="28"/>
        </w:rPr>
        <w:t xml:space="preserve">Тел.: 8 (8332) </w:t>
      </w:r>
      <w:r>
        <w:rPr>
          <w:rFonts w:ascii="Times New Roman" w:hAnsi="Times New Roman" w:cs="Times New Roman"/>
          <w:sz w:val="28"/>
          <w:szCs w:val="28"/>
        </w:rPr>
        <w:t>27-27-23</w:t>
      </w:r>
    </w:p>
    <w:p w:rsidR="008C3C03" w:rsidRPr="00884B66" w:rsidRDefault="008C3C03" w:rsidP="0034325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3C03" w:rsidRPr="00884B66" w:rsidRDefault="008C3C03" w:rsidP="00C7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РЕШЕНИЕ</w:t>
      </w:r>
    </w:p>
    <w:p w:rsidR="008C3C03" w:rsidRPr="00884B66" w:rsidRDefault="008C3C03" w:rsidP="0034325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3B59" w:rsidRPr="001769D1" w:rsidRDefault="00603B59" w:rsidP="00603B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1769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69D1">
        <w:rPr>
          <w:rFonts w:ascii="Times New Roman" w:hAnsi="Times New Roman" w:cs="Times New Roman"/>
          <w:sz w:val="28"/>
          <w:szCs w:val="28"/>
        </w:rPr>
        <w:t xml:space="preserve"> __________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769D1">
        <w:rPr>
          <w:rFonts w:ascii="Times New Roman" w:hAnsi="Times New Roman" w:cs="Times New Roman"/>
          <w:sz w:val="28"/>
          <w:szCs w:val="28"/>
        </w:rPr>
        <w:t xml:space="preserve"> г.</w:t>
      </w:r>
      <w:r w:rsidRPr="008B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</w:t>
      </w:r>
      <w:r w:rsidRPr="0017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769D1">
        <w:rPr>
          <w:rFonts w:ascii="Times New Roman" w:hAnsi="Times New Roman" w:cs="Times New Roman"/>
          <w:sz w:val="28"/>
          <w:szCs w:val="28"/>
        </w:rPr>
        <w:t>_____</w:t>
      </w:r>
    </w:p>
    <w:p w:rsidR="008C3C03" w:rsidRPr="00884B66" w:rsidRDefault="008C3C03" w:rsidP="00343252">
      <w:pPr>
        <w:pStyle w:val="ConsPlusNonformat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3C03" w:rsidRPr="00884B66" w:rsidRDefault="008C3C03" w:rsidP="00343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О приостановлении действия лицензии</w:t>
      </w:r>
    </w:p>
    <w:p w:rsidR="008C3C03" w:rsidRPr="00884B66" w:rsidRDefault="008C3C03" w:rsidP="00343252">
      <w:pPr>
        <w:pStyle w:val="ConsPlusNonformat"/>
        <w:spacing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C03" w:rsidRPr="00884B66" w:rsidRDefault="008C3C03" w:rsidP="00C325C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5E33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3304">
        <w:rPr>
          <w:rFonts w:ascii="Times New Roman" w:hAnsi="Times New Roman" w:cs="Times New Roman"/>
          <w:sz w:val="28"/>
          <w:szCs w:val="28"/>
        </w:rPr>
        <w:t xml:space="preserve"> от</w:t>
      </w:r>
      <w:r w:rsidRPr="00884B66">
        <w:rPr>
          <w:rFonts w:ascii="Times New Roman" w:hAnsi="Times New Roman" w:cs="Times New Roman"/>
          <w:sz w:val="28"/>
          <w:szCs w:val="28"/>
        </w:rPr>
        <w:t xml:space="preserve"> 22.11.1995 </w:t>
      </w:r>
      <w:r w:rsidR="00C769A7" w:rsidRPr="00884B66">
        <w:rPr>
          <w:rFonts w:ascii="Times New Roman" w:hAnsi="Times New Roman" w:cs="Times New Roman"/>
          <w:sz w:val="28"/>
          <w:szCs w:val="28"/>
        </w:rPr>
        <w:t>№</w:t>
      </w:r>
      <w:r w:rsidRPr="00884B66">
        <w:rPr>
          <w:rFonts w:ascii="Times New Roman" w:hAnsi="Times New Roman" w:cs="Times New Roman"/>
          <w:sz w:val="28"/>
          <w:szCs w:val="28"/>
        </w:rPr>
        <w:t xml:space="preserve"> 171-ФЗ</w:t>
      </w:r>
      <w:r w:rsidR="00C769A7" w:rsidRPr="00884B66">
        <w:rPr>
          <w:rFonts w:ascii="Times New Roman" w:hAnsi="Times New Roman" w:cs="Times New Roman"/>
          <w:sz w:val="28"/>
          <w:szCs w:val="28"/>
        </w:rPr>
        <w:t xml:space="preserve"> </w:t>
      </w:r>
      <w:r w:rsidR="00884B66">
        <w:rPr>
          <w:rFonts w:ascii="Times New Roman" w:hAnsi="Times New Roman" w:cs="Times New Roman"/>
          <w:sz w:val="28"/>
          <w:szCs w:val="28"/>
        </w:rPr>
        <w:br/>
      </w:r>
      <w:r w:rsidR="00C769A7" w:rsidRPr="00884B66">
        <w:rPr>
          <w:rFonts w:ascii="Times New Roman" w:hAnsi="Times New Roman" w:cs="Times New Roman"/>
          <w:sz w:val="28"/>
          <w:szCs w:val="28"/>
        </w:rPr>
        <w:t>«</w:t>
      </w:r>
      <w:r w:rsidRPr="00884B66">
        <w:rPr>
          <w:rFonts w:ascii="Times New Roman" w:hAnsi="Times New Roman" w:cs="Times New Roman"/>
          <w:sz w:val="28"/>
          <w:szCs w:val="28"/>
        </w:rPr>
        <w:t>О</w:t>
      </w:r>
      <w:r w:rsidR="00CA34C9" w:rsidRP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 и оборота этилового спирта,</w:t>
      </w:r>
      <w:r w:rsidR="00CA34C9" w:rsidRP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алкогольной и спиртосодержащей продукции и об ограничении потребления</w:t>
      </w:r>
      <w:r w:rsidR="00C325C9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(распития) алкогольной продукции</w:t>
      </w:r>
      <w:r w:rsidR="00C769A7" w:rsidRPr="00884B66">
        <w:rPr>
          <w:rFonts w:ascii="Times New Roman" w:hAnsi="Times New Roman" w:cs="Times New Roman"/>
          <w:sz w:val="28"/>
          <w:szCs w:val="28"/>
        </w:rPr>
        <w:t>»</w:t>
      </w:r>
      <w:r w:rsidRPr="00884B66">
        <w:rPr>
          <w:rFonts w:ascii="Times New Roman" w:hAnsi="Times New Roman" w:cs="Times New Roman"/>
          <w:sz w:val="28"/>
          <w:szCs w:val="28"/>
        </w:rPr>
        <w:t xml:space="preserve"> и в связи с нарушением лицензиатом</w:t>
      </w:r>
      <w:r w:rsidR="00CA34C9" w:rsidRP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лицензионных требований и условий, выразившихся в</w:t>
      </w:r>
    </w:p>
    <w:p w:rsidR="008C3C03" w:rsidRPr="00603B59" w:rsidRDefault="0081189A" w:rsidP="00211246">
      <w:pPr>
        <w:pStyle w:val="ConsPlusNonformat"/>
        <w:tabs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C3C03" w:rsidRPr="00343252" w:rsidRDefault="008C3C03" w:rsidP="00211246">
      <w:pPr>
        <w:pStyle w:val="ConsPlusNonformat"/>
        <w:tabs>
          <w:tab w:val="left" w:pos="93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252">
        <w:rPr>
          <w:rFonts w:ascii="Times New Roman" w:hAnsi="Times New Roman" w:cs="Times New Roman"/>
          <w:sz w:val="24"/>
          <w:szCs w:val="24"/>
        </w:rPr>
        <w:t>(указывается основание приостановления действия лицензии)</w:t>
      </w:r>
    </w:p>
    <w:p w:rsidR="008C3C03" w:rsidRPr="00884B66" w:rsidRDefault="008C3C03" w:rsidP="00211246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приостановить действие лицензии:</w:t>
      </w:r>
    </w:p>
    <w:p w:rsidR="00EA16BF" w:rsidRPr="00966503" w:rsidRDefault="00EA16BF" w:rsidP="00EA16BF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A16BF" w:rsidRPr="00966503" w:rsidRDefault="00EA16BF" w:rsidP="00EA16BF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бланк с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6503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,</w:t>
      </w:r>
    </w:p>
    <w:p w:rsidR="00EA16BF" w:rsidRPr="00966503" w:rsidRDefault="00EA16BF" w:rsidP="00EA16BF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на осуществление розничной продажи алкогольной продукции</w:t>
      </w:r>
    </w:p>
    <w:p w:rsidR="00EA16BF" w:rsidRPr="00966503" w:rsidRDefault="00EA16BF" w:rsidP="00EA16BF">
      <w:pPr>
        <w:pStyle w:val="ConsPlusNonformat"/>
        <w:tabs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A16BF" w:rsidRPr="000A50DF" w:rsidRDefault="00EA16BF" w:rsidP="00EA16BF">
      <w:pPr>
        <w:pStyle w:val="ConsPlusNonformat"/>
        <w:tabs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A50DF">
        <w:rPr>
          <w:rFonts w:ascii="Times New Roman" w:hAnsi="Times New Roman" w:cs="Times New Roman"/>
          <w:sz w:val="24"/>
          <w:szCs w:val="24"/>
        </w:rPr>
        <w:t>(организационно-правовая форма и наименование юридического лица)</w:t>
      </w:r>
    </w:p>
    <w:p w:rsidR="00EA16BF" w:rsidRPr="00966503" w:rsidRDefault="00EA16BF" w:rsidP="00EA16BF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ИНН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A16BF" w:rsidRPr="00966503" w:rsidRDefault="00EA16BF" w:rsidP="00EA16BF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03">
        <w:rPr>
          <w:rFonts w:ascii="Times New Roman" w:hAnsi="Times New Roman" w:cs="Times New Roman"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50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,</w:t>
      </w:r>
    </w:p>
    <w:p w:rsidR="008C3C03" w:rsidRPr="00884B66" w:rsidRDefault="008C3C03" w:rsidP="00211246">
      <w:pPr>
        <w:pStyle w:val="ConsPlusNonformat"/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в обособленных торговых объектах:</w:t>
      </w:r>
    </w:p>
    <w:p w:rsidR="008C3C03" w:rsidRPr="00884B66" w:rsidRDefault="008C3C03" w:rsidP="00211246">
      <w:pPr>
        <w:pStyle w:val="ConsPlusNonformat"/>
        <w:tabs>
          <w:tab w:val="left" w:pos="9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1.</w:t>
      </w:r>
      <w:r w:rsidR="00EA16BF">
        <w:rPr>
          <w:rFonts w:ascii="Times New Roman" w:hAnsi="Times New Roman" w:cs="Times New Roman"/>
          <w:sz w:val="28"/>
          <w:szCs w:val="28"/>
        </w:rPr>
        <w:t xml:space="preserve">  </w:t>
      </w:r>
      <w:r w:rsidRPr="00884B66">
        <w:rPr>
          <w:rFonts w:ascii="Times New Roman" w:hAnsi="Times New Roman" w:cs="Times New Roman"/>
          <w:sz w:val="28"/>
          <w:szCs w:val="28"/>
        </w:rPr>
        <w:t>___________________________</w:t>
      </w:r>
      <w:r w:rsidR="00897B6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8C3C03" w:rsidRPr="00343252" w:rsidRDefault="008C3C03" w:rsidP="00211246">
      <w:pPr>
        <w:pStyle w:val="ConsPlusNonformat"/>
        <w:tabs>
          <w:tab w:val="left" w:pos="9360"/>
        </w:tabs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43252">
        <w:rPr>
          <w:rFonts w:ascii="Times New Roman" w:hAnsi="Times New Roman" w:cs="Times New Roman"/>
          <w:sz w:val="24"/>
          <w:szCs w:val="24"/>
        </w:rPr>
        <w:t>(наименование обособленного торгового объекта, его местонахождение)</w:t>
      </w:r>
    </w:p>
    <w:p w:rsidR="008C3C03" w:rsidRPr="00884B66" w:rsidRDefault="008C3C03" w:rsidP="00211246">
      <w:pPr>
        <w:pStyle w:val="ConsPlusNonformat"/>
        <w:tabs>
          <w:tab w:val="left" w:pos="9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</w:t>
      </w:r>
      <w:r w:rsidR="00897B6A">
        <w:rPr>
          <w:rFonts w:ascii="Times New Roman" w:hAnsi="Times New Roman" w:cs="Times New Roman"/>
          <w:sz w:val="28"/>
          <w:szCs w:val="28"/>
        </w:rPr>
        <w:t>.</w:t>
      </w:r>
    </w:p>
    <w:p w:rsidR="008C3C03" w:rsidRPr="00343252" w:rsidRDefault="008C3C03" w:rsidP="00603B59">
      <w:pPr>
        <w:pStyle w:val="ConsPlusNonformat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43252">
        <w:rPr>
          <w:rFonts w:ascii="Times New Roman" w:hAnsi="Times New Roman" w:cs="Times New Roman"/>
          <w:sz w:val="24"/>
          <w:szCs w:val="24"/>
        </w:rPr>
        <w:t>(наименование обособленного торгового объекта, его местонахождение)</w:t>
      </w:r>
    </w:p>
    <w:p w:rsidR="008C3C03" w:rsidRPr="00884B66" w:rsidRDefault="008C3C03" w:rsidP="00C325C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Действие лицензии приостанавливается на срок до шести месяцев </w:t>
      </w:r>
      <w:r w:rsidR="005E3304">
        <w:rPr>
          <w:rFonts w:ascii="Times New Roman" w:hAnsi="Times New Roman" w:cs="Times New Roman"/>
          <w:sz w:val="28"/>
          <w:szCs w:val="28"/>
        </w:rPr>
        <w:br/>
      </w:r>
      <w:r w:rsidRPr="00884B66">
        <w:rPr>
          <w:rFonts w:ascii="Times New Roman" w:hAnsi="Times New Roman" w:cs="Times New Roman"/>
          <w:sz w:val="28"/>
          <w:szCs w:val="28"/>
        </w:rPr>
        <w:t>с момента</w:t>
      </w:r>
      <w:r w:rsid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получения настоящего решения.</w:t>
      </w:r>
    </w:p>
    <w:p w:rsidR="008C3C03" w:rsidRPr="00884B66" w:rsidRDefault="008C3C03" w:rsidP="00C325C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Лицензия может быть возобновлена при подаче соответствующего заявления</w:t>
      </w:r>
      <w:r w:rsid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и подтверждении устранения обстоятельств, послуживших основанием для</w:t>
      </w:r>
      <w:r w:rsidR="00884B66">
        <w:rPr>
          <w:rFonts w:ascii="Times New Roman" w:hAnsi="Times New Roman" w:cs="Times New Roman"/>
          <w:sz w:val="28"/>
          <w:szCs w:val="28"/>
        </w:rPr>
        <w:t xml:space="preserve"> </w:t>
      </w:r>
      <w:r w:rsidRPr="00884B66">
        <w:rPr>
          <w:rFonts w:ascii="Times New Roman" w:hAnsi="Times New Roman" w:cs="Times New Roman"/>
          <w:sz w:val="28"/>
          <w:szCs w:val="28"/>
        </w:rPr>
        <w:t>приостановления.</w:t>
      </w:r>
    </w:p>
    <w:p w:rsidR="008C3C03" w:rsidRPr="00884B66" w:rsidRDefault="008C3C03" w:rsidP="00603B59">
      <w:pPr>
        <w:pStyle w:val="ConsPlusNonformat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3C03" w:rsidRPr="00884B66" w:rsidRDefault="008C3C03" w:rsidP="00603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8C3C03" w:rsidRPr="00884B66" w:rsidRDefault="008C3C03" w:rsidP="00603B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66">
        <w:rPr>
          <w:rFonts w:ascii="Times New Roman" w:hAnsi="Times New Roman" w:cs="Times New Roman"/>
          <w:sz w:val="28"/>
          <w:szCs w:val="28"/>
        </w:rPr>
        <w:t xml:space="preserve">лицензирования </w:t>
      </w:r>
      <w:r w:rsidR="00884B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A04B8">
        <w:rPr>
          <w:rFonts w:ascii="Times New Roman" w:hAnsi="Times New Roman" w:cs="Times New Roman"/>
          <w:sz w:val="28"/>
          <w:szCs w:val="28"/>
        </w:rPr>
        <w:t xml:space="preserve">       </w:t>
      </w:r>
      <w:r w:rsidR="00603B59" w:rsidRPr="00390CAD">
        <w:rPr>
          <w:rFonts w:ascii="Times New Roman" w:hAnsi="Times New Roman" w:cs="Times New Roman"/>
          <w:sz w:val="28"/>
          <w:szCs w:val="28"/>
        </w:rPr>
        <w:t>_________</w:t>
      </w:r>
      <w:r w:rsidR="00603B59">
        <w:rPr>
          <w:rFonts w:ascii="Times New Roman" w:hAnsi="Times New Roman" w:cs="Times New Roman"/>
          <w:sz w:val="28"/>
          <w:szCs w:val="28"/>
        </w:rPr>
        <w:t>_        ______</w:t>
      </w:r>
      <w:r w:rsidR="00603B59" w:rsidRPr="00390CAD">
        <w:rPr>
          <w:rFonts w:ascii="Times New Roman" w:hAnsi="Times New Roman" w:cs="Times New Roman"/>
          <w:sz w:val="28"/>
          <w:szCs w:val="28"/>
        </w:rPr>
        <w:t>__________________</w:t>
      </w:r>
    </w:p>
    <w:p w:rsidR="006D1E35" w:rsidRDefault="008C3C03" w:rsidP="004B5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2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84B66" w:rsidRPr="003432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5CB0">
        <w:rPr>
          <w:rFonts w:ascii="Times New Roman" w:hAnsi="Times New Roman" w:cs="Times New Roman"/>
          <w:sz w:val="24"/>
          <w:szCs w:val="24"/>
        </w:rPr>
        <w:t xml:space="preserve"> </w:t>
      </w:r>
      <w:r w:rsidR="00884B66" w:rsidRPr="00343252">
        <w:rPr>
          <w:rFonts w:ascii="Times New Roman" w:hAnsi="Times New Roman" w:cs="Times New Roman"/>
          <w:sz w:val="24"/>
          <w:szCs w:val="24"/>
        </w:rPr>
        <w:t xml:space="preserve">       </w:t>
      </w:r>
      <w:r w:rsidR="00BA04B8">
        <w:rPr>
          <w:rFonts w:ascii="Times New Roman" w:hAnsi="Times New Roman" w:cs="Times New Roman"/>
          <w:sz w:val="24"/>
          <w:szCs w:val="24"/>
        </w:rPr>
        <w:t xml:space="preserve">        </w:t>
      </w:r>
      <w:r w:rsidR="00884B66" w:rsidRPr="00343252">
        <w:rPr>
          <w:rFonts w:ascii="Times New Roman" w:hAnsi="Times New Roman" w:cs="Times New Roman"/>
          <w:sz w:val="24"/>
          <w:szCs w:val="24"/>
        </w:rPr>
        <w:t xml:space="preserve"> </w:t>
      </w:r>
      <w:r w:rsidRPr="00343252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 w:rsidR="00AA3DEF" w:rsidRPr="00343252">
        <w:rPr>
          <w:rFonts w:ascii="Times New Roman" w:hAnsi="Times New Roman" w:cs="Times New Roman"/>
          <w:sz w:val="24"/>
          <w:szCs w:val="24"/>
        </w:rPr>
        <w:t xml:space="preserve">     </w:t>
      </w:r>
      <w:r w:rsidR="00343252" w:rsidRPr="003432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3252">
        <w:rPr>
          <w:rFonts w:ascii="Times New Roman" w:hAnsi="Times New Roman" w:cs="Times New Roman"/>
          <w:sz w:val="24"/>
          <w:szCs w:val="24"/>
        </w:rPr>
        <w:t xml:space="preserve">   (инициалы, фамилия)</w:t>
      </w:r>
    </w:p>
    <w:p w:rsidR="009915A0" w:rsidRPr="00D308F4" w:rsidRDefault="009915A0" w:rsidP="009915A0">
      <w:pPr>
        <w:pStyle w:val="ConsPlusNonformat"/>
        <w:spacing w:line="720" w:lineRule="exact"/>
        <w:rPr>
          <w:rFonts w:ascii="Times New Roman" w:hAnsi="Times New Roman" w:cs="Times New Roman"/>
          <w:sz w:val="28"/>
          <w:szCs w:val="28"/>
        </w:rPr>
      </w:pPr>
    </w:p>
    <w:p w:rsidR="009915A0" w:rsidRDefault="009915A0" w:rsidP="009915A0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9915A0" w:rsidRPr="00343252" w:rsidRDefault="009915A0" w:rsidP="004B5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915A0" w:rsidRPr="00343252" w:rsidSect="00603B59">
      <w:headerReference w:type="default" r:id="rId8"/>
      <w:pgSz w:w="11906" w:h="16838" w:code="9"/>
      <w:pgMar w:top="1134" w:right="851" w:bottom="992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C3" w:rsidRDefault="00470DC3" w:rsidP="00603B59">
      <w:pPr>
        <w:spacing w:after="0" w:line="240" w:lineRule="auto"/>
      </w:pPr>
      <w:r>
        <w:separator/>
      </w:r>
    </w:p>
  </w:endnote>
  <w:endnote w:type="continuationSeparator" w:id="1">
    <w:p w:rsidR="00470DC3" w:rsidRDefault="00470DC3" w:rsidP="0060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C3" w:rsidRDefault="00470DC3" w:rsidP="00603B59">
      <w:pPr>
        <w:spacing w:after="0" w:line="240" w:lineRule="auto"/>
      </w:pPr>
      <w:r>
        <w:separator/>
      </w:r>
    </w:p>
  </w:footnote>
  <w:footnote w:type="continuationSeparator" w:id="1">
    <w:p w:rsidR="00470DC3" w:rsidRDefault="00470DC3" w:rsidP="0060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2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3B59" w:rsidRDefault="002E414D">
        <w:pPr>
          <w:pStyle w:val="a5"/>
          <w:jc w:val="center"/>
        </w:pPr>
        <w:r w:rsidRPr="00603B59">
          <w:rPr>
            <w:rFonts w:ascii="Times New Roman" w:hAnsi="Times New Roman" w:cs="Times New Roman"/>
          </w:rPr>
          <w:fldChar w:fldCharType="begin"/>
        </w:r>
        <w:r w:rsidR="00603B59" w:rsidRPr="00603B59">
          <w:rPr>
            <w:rFonts w:ascii="Times New Roman" w:hAnsi="Times New Roman" w:cs="Times New Roman"/>
          </w:rPr>
          <w:instrText xml:space="preserve"> PAGE   \* MERGEFORMAT </w:instrText>
        </w:r>
        <w:r w:rsidRPr="00603B59">
          <w:rPr>
            <w:rFonts w:ascii="Times New Roman" w:hAnsi="Times New Roman" w:cs="Times New Roman"/>
          </w:rPr>
          <w:fldChar w:fldCharType="separate"/>
        </w:r>
        <w:r w:rsidR="00BA04B8">
          <w:rPr>
            <w:rFonts w:ascii="Times New Roman" w:hAnsi="Times New Roman" w:cs="Times New Roman"/>
            <w:noProof/>
          </w:rPr>
          <w:t>7</w:t>
        </w:r>
        <w:r w:rsidRPr="00603B59">
          <w:rPr>
            <w:rFonts w:ascii="Times New Roman" w:hAnsi="Times New Roman" w:cs="Times New Roman"/>
          </w:rPr>
          <w:fldChar w:fldCharType="end"/>
        </w:r>
      </w:p>
    </w:sdtContent>
  </w:sdt>
  <w:p w:rsidR="00603B59" w:rsidRDefault="00603B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C3C03"/>
    <w:rsid w:val="000378E2"/>
    <w:rsid w:val="00092F79"/>
    <w:rsid w:val="001050C7"/>
    <w:rsid w:val="00211246"/>
    <w:rsid w:val="002B32C8"/>
    <w:rsid w:val="002E414D"/>
    <w:rsid w:val="00305948"/>
    <w:rsid w:val="00316C40"/>
    <w:rsid w:val="00343252"/>
    <w:rsid w:val="00366BDC"/>
    <w:rsid w:val="003C3BBB"/>
    <w:rsid w:val="00423783"/>
    <w:rsid w:val="004308A6"/>
    <w:rsid w:val="00470DC3"/>
    <w:rsid w:val="00481A69"/>
    <w:rsid w:val="004B5CB0"/>
    <w:rsid w:val="004C06D5"/>
    <w:rsid w:val="004F5552"/>
    <w:rsid w:val="005E3304"/>
    <w:rsid w:val="00603B59"/>
    <w:rsid w:val="00652F86"/>
    <w:rsid w:val="00670DD3"/>
    <w:rsid w:val="00672B7E"/>
    <w:rsid w:val="006730A5"/>
    <w:rsid w:val="006750D8"/>
    <w:rsid w:val="00714AA1"/>
    <w:rsid w:val="0077782D"/>
    <w:rsid w:val="007E066C"/>
    <w:rsid w:val="007F6B08"/>
    <w:rsid w:val="0081189A"/>
    <w:rsid w:val="00884B66"/>
    <w:rsid w:val="00897B6A"/>
    <w:rsid w:val="008C3C03"/>
    <w:rsid w:val="009378AA"/>
    <w:rsid w:val="009915A0"/>
    <w:rsid w:val="009A17B9"/>
    <w:rsid w:val="00A30113"/>
    <w:rsid w:val="00A64B46"/>
    <w:rsid w:val="00A91FE7"/>
    <w:rsid w:val="00AA3DEF"/>
    <w:rsid w:val="00B01004"/>
    <w:rsid w:val="00B321D5"/>
    <w:rsid w:val="00BA04B8"/>
    <w:rsid w:val="00C1749B"/>
    <w:rsid w:val="00C325C9"/>
    <w:rsid w:val="00C769A7"/>
    <w:rsid w:val="00C84262"/>
    <w:rsid w:val="00C91DC1"/>
    <w:rsid w:val="00CA34C9"/>
    <w:rsid w:val="00CB261C"/>
    <w:rsid w:val="00DB34DC"/>
    <w:rsid w:val="00DC2673"/>
    <w:rsid w:val="00E12A05"/>
    <w:rsid w:val="00E80314"/>
    <w:rsid w:val="00EA16BF"/>
    <w:rsid w:val="00ED5CA9"/>
    <w:rsid w:val="00FE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3C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0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B59"/>
  </w:style>
  <w:style w:type="paragraph" w:styleId="a7">
    <w:name w:val="footer"/>
    <w:basedOn w:val="a"/>
    <w:link w:val="a8"/>
    <w:uiPriority w:val="99"/>
    <w:semiHidden/>
    <w:unhideWhenUsed/>
    <w:rsid w:val="0060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ECCED6FEC709F16E9C88FADA87BCF7DC56687FFE2F8AA9E42D4B7F5C8EF72B23FD9C6C1C6ED207204150EA0AW5S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CB79-9E23-41F4-834B-FA42A6AB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5-21T06:55:00Z</cp:lastPrinted>
  <dcterms:created xsi:type="dcterms:W3CDTF">2021-05-17T13:32:00Z</dcterms:created>
  <dcterms:modified xsi:type="dcterms:W3CDTF">2021-05-26T10:22:00Z</dcterms:modified>
</cp:coreProperties>
</file>